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D3F76E2" w14:textId="77777777" w:rsidR="005942D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Valsts pētījumu programmas </w:t>
      </w:r>
    </w:p>
    <w:p w14:paraId="2B712AE6" w14:textId="64C323C0" w:rsidR="00F758CC" w:rsidRPr="002D470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>“</w:t>
      </w:r>
      <w:r w:rsidR="00585753">
        <w:rPr>
          <w:rFonts w:ascii="Times New Roman" w:hAnsi="Times New Roman" w:cs="Times New Roman"/>
          <w:sz w:val="24"/>
          <w:szCs w:val="24"/>
        </w:rPr>
        <w:t>S</w:t>
      </w:r>
      <w:r w:rsidR="005942DE">
        <w:rPr>
          <w:rFonts w:ascii="Times New Roman" w:hAnsi="Times New Roman" w:cs="Times New Roman"/>
          <w:sz w:val="24"/>
          <w:szCs w:val="24"/>
        </w:rPr>
        <w:t>abiedrības veselība</w:t>
      </w:r>
      <w:r w:rsidR="00D91681" w:rsidRPr="002D470E">
        <w:rPr>
          <w:rFonts w:ascii="Times New Roman" w:hAnsi="Times New Roman" w:cs="Times New Roman"/>
          <w:sz w:val="24"/>
          <w:szCs w:val="24"/>
        </w:rPr>
        <w:t>”</w:t>
      </w:r>
      <w:r w:rsidR="000F64C1" w:rsidRPr="002D470E">
        <w:rPr>
          <w:rFonts w:ascii="Times New Roman" w:hAnsi="Times New Roman" w:cs="Times New Roman"/>
          <w:sz w:val="24"/>
          <w:szCs w:val="24"/>
        </w:rPr>
        <w:t xml:space="preserve"> projekta īstenošanu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4D7D0C80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585753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S</w:t>
            </w:r>
            <w:r w:rsidR="005942D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abiedrības veselība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331B2E40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585753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S</w:t>
            </w:r>
            <w:r w:rsidR="005942D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abiedrības veselība</w:t>
            </w:r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8A0933" w:rsidRPr="009D4570" w14:paraId="2227FC8A" w14:textId="77777777" w:rsidTr="009D4570">
        <w:trPr>
          <w:trHeight w:val="804"/>
        </w:trPr>
        <w:tc>
          <w:tcPr>
            <w:tcW w:w="542" w:type="dxa"/>
            <w:vMerge w:val="restart"/>
          </w:tcPr>
          <w:p w14:paraId="7641EDC5" w14:textId="011E924C" w:rsidR="008A0933" w:rsidRPr="002D470E" w:rsidRDefault="008A093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2" w:type="dxa"/>
          </w:tcPr>
          <w:p w14:paraId="5A4B9F38" w14:textId="6A2E626B" w:rsidR="008A0933" w:rsidRPr="009D4570" w:rsidRDefault="008A0933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Komisijas rekomendācija:</w:t>
            </w:r>
          </w:p>
        </w:tc>
      </w:tr>
      <w:tr w:rsidR="008A0933" w:rsidRPr="009D4570" w14:paraId="7FB7C734" w14:textId="77777777" w:rsidTr="009D4570">
        <w:trPr>
          <w:trHeight w:val="804"/>
        </w:trPr>
        <w:tc>
          <w:tcPr>
            <w:tcW w:w="542" w:type="dxa"/>
            <w:vMerge/>
          </w:tcPr>
          <w:p w14:paraId="23238D06" w14:textId="77777777" w:rsidR="008A0933" w:rsidRPr="002D470E" w:rsidRDefault="008A093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5E5E610" w14:textId="6DC1BC65" w:rsidR="008A0933" w:rsidRPr="009D4570" w:rsidRDefault="008A0933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661D" w14:textId="77777777" w:rsidR="009226A1" w:rsidRDefault="009226A1" w:rsidP="00F758CC">
      <w:pPr>
        <w:spacing w:after="0" w:line="240" w:lineRule="auto"/>
      </w:pPr>
      <w:r>
        <w:separator/>
      </w:r>
    </w:p>
  </w:endnote>
  <w:endnote w:type="continuationSeparator" w:id="0">
    <w:p w14:paraId="75031021" w14:textId="77777777" w:rsidR="009226A1" w:rsidRDefault="009226A1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A584" w14:textId="77777777" w:rsidR="009226A1" w:rsidRDefault="009226A1" w:rsidP="00F758CC">
      <w:pPr>
        <w:spacing w:after="0" w:line="240" w:lineRule="auto"/>
      </w:pPr>
      <w:r>
        <w:separator/>
      </w:r>
    </w:p>
  </w:footnote>
  <w:footnote w:type="continuationSeparator" w:id="0">
    <w:p w14:paraId="4A7BE1BE" w14:textId="77777777" w:rsidR="009226A1" w:rsidRDefault="009226A1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F64C1"/>
    <w:rsid w:val="00102C01"/>
    <w:rsid w:val="00125EE2"/>
    <w:rsid w:val="0015197E"/>
    <w:rsid w:val="001600B3"/>
    <w:rsid w:val="00196655"/>
    <w:rsid w:val="00262B41"/>
    <w:rsid w:val="002A5B65"/>
    <w:rsid w:val="002C24F0"/>
    <w:rsid w:val="002D470E"/>
    <w:rsid w:val="003212B1"/>
    <w:rsid w:val="00360CE8"/>
    <w:rsid w:val="0039567B"/>
    <w:rsid w:val="003D38E2"/>
    <w:rsid w:val="004254CB"/>
    <w:rsid w:val="0047606A"/>
    <w:rsid w:val="00496A06"/>
    <w:rsid w:val="004C6044"/>
    <w:rsid w:val="00532B5B"/>
    <w:rsid w:val="00584D63"/>
    <w:rsid w:val="00585753"/>
    <w:rsid w:val="005942DE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7B7C8B"/>
    <w:rsid w:val="00813F97"/>
    <w:rsid w:val="00870ECE"/>
    <w:rsid w:val="0089084B"/>
    <w:rsid w:val="0089405E"/>
    <w:rsid w:val="008A0933"/>
    <w:rsid w:val="008C1591"/>
    <w:rsid w:val="008E1985"/>
    <w:rsid w:val="008F0102"/>
    <w:rsid w:val="009226A1"/>
    <w:rsid w:val="00944074"/>
    <w:rsid w:val="009553EA"/>
    <w:rsid w:val="009660B5"/>
    <w:rsid w:val="009716B6"/>
    <w:rsid w:val="009B317A"/>
    <w:rsid w:val="009D4570"/>
    <w:rsid w:val="00A07292"/>
    <w:rsid w:val="00A24BC5"/>
    <w:rsid w:val="00BA3585"/>
    <w:rsid w:val="00BA7130"/>
    <w:rsid w:val="00BC14DC"/>
    <w:rsid w:val="00BF0AEE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Jolanta Vanadziņa</cp:lastModifiedBy>
  <cp:revision>5</cp:revision>
  <dcterms:created xsi:type="dcterms:W3CDTF">2023-09-08T14:20:00Z</dcterms:created>
  <dcterms:modified xsi:type="dcterms:W3CDTF">2024-04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